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64036" w14:textId="4665CD40" w:rsidR="003A73C1" w:rsidRPr="001A6A1C" w:rsidRDefault="00B05DB2" w:rsidP="009D459E">
      <w:pPr>
        <w:spacing w:line="48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 w:rsidRPr="001A6A1C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MINISTERIO PÚBL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7"/>
        <w:gridCol w:w="1536"/>
        <w:gridCol w:w="2724"/>
        <w:gridCol w:w="2281"/>
      </w:tblGrid>
      <w:tr w:rsidR="003B5769" w:rsidRPr="001A6A1C" w14:paraId="556DF734" w14:textId="77777777" w:rsidTr="003B5769">
        <w:tc>
          <w:tcPr>
            <w:tcW w:w="2287" w:type="dxa"/>
          </w:tcPr>
          <w:p w14:paraId="473A119D" w14:textId="13F78E11" w:rsidR="003A73C1" w:rsidRPr="001A6A1C" w:rsidRDefault="003A73C1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ombre Completo</w:t>
            </w:r>
            <w:r w:rsidR="00B05DB2"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 xml:space="preserve"> Cliente</w:t>
            </w:r>
          </w:p>
        </w:tc>
        <w:tc>
          <w:tcPr>
            <w:tcW w:w="6541" w:type="dxa"/>
            <w:gridSpan w:val="3"/>
          </w:tcPr>
          <w:p w14:paraId="19C27E24" w14:textId="77777777" w:rsidR="003A73C1" w:rsidRPr="001A6A1C" w:rsidRDefault="003A73C1" w:rsidP="001F06C9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A73C1" w:rsidRPr="001A6A1C" w14:paraId="5E001677" w14:textId="77777777" w:rsidTr="003B5769">
        <w:tc>
          <w:tcPr>
            <w:tcW w:w="2287" w:type="dxa"/>
          </w:tcPr>
          <w:p w14:paraId="76B174B5" w14:textId="77777777" w:rsidR="003A73C1" w:rsidRPr="001A6A1C" w:rsidRDefault="003A73C1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Edad</w:t>
            </w:r>
          </w:p>
        </w:tc>
        <w:tc>
          <w:tcPr>
            <w:tcW w:w="1536" w:type="dxa"/>
          </w:tcPr>
          <w:p w14:paraId="10D73666" w14:textId="4DC7DA19" w:rsidR="003A73C1" w:rsidRPr="001A6A1C" w:rsidRDefault="003B5769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Estado Civil</w:t>
            </w:r>
          </w:p>
        </w:tc>
        <w:tc>
          <w:tcPr>
            <w:tcW w:w="2724" w:type="dxa"/>
          </w:tcPr>
          <w:p w14:paraId="2B4E973C" w14:textId="245D568F" w:rsidR="003A73C1" w:rsidRPr="001A6A1C" w:rsidRDefault="00E42CEC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Correo Electrónico</w:t>
            </w:r>
          </w:p>
        </w:tc>
        <w:tc>
          <w:tcPr>
            <w:tcW w:w="2281" w:type="dxa"/>
          </w:tcPr>
          <w:p w14:paraId="010CAAC6" w14:textId="77777777" w:rsidR="003A73C1" w:rsidRPr="001A6A1C" w:rsidRDefault="003A73C1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Profesión u Oficio</w:t>
            </w:r>
          </w:p>
        </w:tc>
      </w:tr>
      <w:tr w:rsidR="003A73C1" w:rsidRPr="001A6A1C" w14:paraId="46FD08F8" w14:textId="77777777" w:rsidTr="003B5769">
        <w:tc>
          <w:tcPr>
            <w:tcW w:w="2287" w:type="dxa"/>
          </w:tcPr>
          <w:p w14:paraId="446AB756" w14:textId="77777777" w:rsidR="003A73C1" w:rsidRPr="001A6A1C" w:rsidRDefault="003A73C1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acionalidad</w:t>
            </w:r>
          </w:p>
        </w:tc>
        <w:tc>
          <w:tcPr>
            <w:tcW w:w="1536" w:type="dxa"/>
          </w:tcPr>
          <w:p w14:paraId="4D0836F5" w14:textId="77777777" w:rsidR="003A73C1" w:rsidRPr="001A6A1C" w:rsidRDefault="003A73C1" w:rsidP="001F06C9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2724" w:type="dxa"/>
          </w:tcPr>
          <w:p w14:paraId="4F31313D" w14:textId="77777777" w:rsidR="003A73C1" w:rsidRPr="001A6A1C" w:rsidRDefault="003A73C1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omicilio</w:t>
            </w:r>
          </w:p>
        </w:tc>
        <w:tc>
          <w:tcPr>
            <w:tcW w:w="2281" w:type="dxa"/>
          </w:tcPr>
          <w:p w14:paraId="2D3AE201" w14:textId="24D5CC61" w:rsidR="003A73C1" w:rsidRPr="001A6A1C" w:rsidRDefault="006A033E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it:</w:t>
            </w:r>
          </w:p>
        </w:tc>
      </w:tr>
      <w:tr w:rsidR="003B5769" w:rsidRPr="001A6A1C" w14:paraId="07E3500F" w14:textId="77777777" w:rsidTr="003B5769">
        <w:tc>
          <w:tcPr>
            <w:tcW w:w="2287" w:type="dxa"/>
          </w:tcPr>
          <w:p w14:paraId="744DEC4E" w14:textId="77777777" w:rsidR="003A73C1" w:rsidRPr="001A6A1C" w:rsidRDefault="003A73C1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PI</w:t>
            </w:r>
          </w:p>
        </w:tc>
        <w:tc>
          <w:tcPr>
            <w:tcW w:w="6541" w:type="dxa"/>
            <w:gridSpan w:val="3"/>
          </w:tcPr>
          <w:p w14:paraId="6C6F60D9" w14:textId="67E67B3B" w:rsidR="003A73C1" w:rsidRPr="001A6A1C" w:rsidRDefault="00E42CEC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irección</w:t>
            </w:r>
            <w:r w:rsidR="00B059F4"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:</w:t>
            </w:r>
          </w:p>
        </w:tc>
      </w:tr>
      <w:tr w:rsidR="00DA037F" w:rsidRPr="001A6A1C" w14:paraId="7E86E117" w14:textId="77777777" w:rsidTr="003B5769">
        <w:tc>
          <w:tcPr>
            <w:tcW w:w="2287" w:type="dxa"/>
          </w:tcPr>
          <w:p w14:paraId="553A3320" w14:textId="6FB8C697" w:rsidR="00DA037F" w:rsidRPr="001A6A1C" w:rsidRDefault="00DA037F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6541" w:type="dxa"/>
            <w:gridSpan w:val="3"/>
          </w:tcPr>
          <w:p w14:paraId="34C82D84" w14:textId="7B133679" w:rsidR="00DA037F" w:rsidRPr="001A6A1C" w:rsidRDefault="00DA037F" w:rsidP="001F06C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1A6A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irección Trabajo</w:t>
            </w:r>
          </w:p>
        </w:tc>
      </w:tr>
    </w:tbl>
    <w:p w14:paraId="76049B11" w14:textId="7923FF3E" w:rsidR="005F0DA0" w:rsidRPr="001A6A1C" w:rsidRDefault="005F0DA0" w:rsidP="003A73C1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</w:p>
    <w:p w14:paraId="21A99192" w14:textId="1DE3CCCD" w:rsidR="00B92E5C" w:rsidRPr="001A6A1C" w:rsidRDefault="00B05DB2" w:rsidP="003A73C1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 w:rsidRPr="001A6A1C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OBSERVACIONES</w:t>
      </w:r>
      <w:bookmarkStart w:id="0" w:name="_Hlk42755562"/>
    </w:p>
    <w:p w14:paraId="7EA3A0B2" w14:textId="6AB80D5A" w:rsidR="00B92E5C" w:rsidRPr="001A6A1C" w:rsidRDefault="009D459E" w:rsidP="003A73C1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_____________________________________________________________________________________________________________________________________________________________________________________________________.</w:t>
      </w:r>
    </w:p>
    <w:p w14:paraId="7B27C522" w14:textId="3ABF5C4F" w:rsidR="00B92E5C" w:rsidRPr="001A6A1C" w:rsidRDefault="00B92E5C" w:rsidP="003A73C1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 w:rsidRPr="001A6A1C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 xml:space="preserve">DATOS DEL </w:t>
      </w:r>
      <w:r w:rsidR="009D459E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HECHO OCURRIDO</w:t>
      </w:r>
    </w:p>
    <w:bookmarkEnd w:id="0"/>
    <w:p w14:paraId="407F3243" w14:textId="77777777" w:rsidR="009D459E" w:rsidRPr="001A6A1C" w:rsidRDefault="009D459E" w:rsidP="009D459E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_____________________________________________________________________________________________________________________________________________________________________________________________________.</w:t>
      </w:r>
    </w:p>
    <w:p w14:paraId="4E7A4CB7" w14:textId="47348600" w:rsidR="001301BE" w:rsidRDefault="001301BE" w:rsidP="003D1D12">
      <w:pPr>
        <w:pStyle w:val="Sinespaciado"/>
        <w:rPr>
          <w:rFonts w:ascii="Arial" w:hAnsi="Arial" w:cs="Arial"/>
          <w:sz w:val="24"/>
          <w:szCs w:val="24"/>
          <w:lang w:val="es-GT"/>
        </w:rPr>
      </w:pPr>
    </w:p>
    <w:p w14:paraId="45058A50" w14:textId="77777777" w:rsidR="009D459E" w:rsidRPr="001A6A1C" w:rsidRDefault="009D459E" w:rsidP="003D1D12">
      <w:pPr>
        <w:pStyle w:val="Sinespaciado"/>
        <w:rPr>
          <w:rFonts w:ascii="Arial" w:hAnsi="Arial" w:cs="Arial"/>
          <w:sz w:val="24"/>
          <w:szCs w:val="24"/>
          <w:lang w:val="es-GT"/>
        </w:rPr>
      </w:pPr>
    </w:p>
    <w:p w14:paraId="1076A77F" w14:textId="77777777" w:rsidR="001301BE" w:rsidRPr="001A6A1C" w:rsidRDefault="001301BE" w:rsidP="003D1D12">
      <w:pPr>
        <w:pStyle w:val="Sinespaciado"/>
        <w:rPr>
          <w:rFonts w:ascii="Arial" w:hAnsi="Arial" w:cs="Arial"/>
          <w:sz w:val="24"/>
          <w:szCs w:val="24"/>
          <w:lang w:val="es-GT"/>
        </w:rPr>
      </w:pPr>
    </w:p>
    <w:p w14:paraId="547F331A" w14:textId="5A450F20" w:rsidR="003D1D12" w:rsidRPr="001A6A1C" w:rsidRDefault="00E42CEC" w:rsidP="003D1D12">
      <w:pPr>
        <w:pStyle w:val="Sinespaciado"/>
        <w:rPr>
          <w:rFonts w:ascii="Arial" w:hAnsi="Arial" w:cs="Arial"/>
          <w:sz w:val="24"/>
          <w:szCs w:val="24"/>
          <w:lang w:val="es-GT"/>
        </w:rPr>
      </w:pPr>
      <w:r w:rsidRPr="001A6A1C">
        <w:rPr>
          <w:rFonts w:ascii="Arial" w:hAnsi="Arial" w:cs="Arial"/>
          <w:sz w:val="24"/>
          <w:szCs w:val="24"/>
          <w:lang w:val="es-GT"/>
        </w:rPr>
        <w:t xml:space="preserve">Documentos necesarios para </w:t>
      </w:r>
      <w:r w:rsidR="003D1D12" w:rsidRPr="001A6A1C">
        <w:rPr>
          <w:rFonts w:ascii="Arial" w:hAnsi="Arial" w:cs="Arial"/>
          <w:sz w:val="24"/>
          <w:szCs w:val="24"/>
          <w:lang w:val="es-GT"/>
        </w:rPr>
        <w:t>iniciar:</w:t>
      </w:r>
    </w:p>
    <w:p w14:paraId="037267F1" w14:textId="1D83F46A" w:rsidR="00E42CEC" w:rsidRPr="001A6A1C" w:rsidRDefault="00E42CEC" w:rsidP="003D1D12">
      <w:pPr>
        <w:pStyle w:val="Sinespaciado"/>
        <w:rPr>
          <w:rFonts w:ascii="Arial" w:hAnsi="Arial" w:cs="Arial"/>
          <w:sz w:val="24"/>
          <w:szCs w:val="24"/>
          <w:lang w:val="es-GT"/>
        </w:rPr>
      </w:pPr>
    </w:p>
    <w:p w14:paraId="603F754E" w14:textId="21254314" w:rsidR="00E42CEC" w:rsidRPr="001A6A1C" w:rsidRDefault="00E42CEC" w:rsidP="003D1D12">
      <w:pPr>
        <w:pStyle w:val="Sinespaciado"/>
        <w:rPr>
          <w:rFonts w:ascii="Arial" w:hAnsi="Arial" w:cs="Arial"/>
          <w:i/>
          <w:iCs/>
          <w:sz w:val="24"/>
          <w:szCs w:val="24"/>
          <w:lang w:val="es-GT"/>
        </w:rPr>
      </w:pPr>
      <w:r w:rsidRPr="001A6A1C">
        <w:rPr>
          <w:rFonts w:ascii="Arial" w:hAnsi="Arial" w:cs="Arial"/>
          <w:i/>
          <w:iCs/>
          <w:sz w:val="24"/>
          <w:szCs w:val="24"/>
          <w:lang w:val="es-GT"/>
        </w:rPr>
        <w:t>1.-</w:t>
      </w:r>
      <w:r w:rsidRPr="001A6A1C">
        <w:rPr>
          <w:rFonts w:ascii="Arial" w:hAnsi="Arial" w:cs="Arial"/>
          <w:i/>
          <w:iCs/>
          <w:sz w:val="24"/>
          <w:szCs w:val="24"/>
          <w:lang w:val="es-GT"/>
        </w:rPr>
        <w:tab/>
      </w:r>
      <w:r w:rsidR="009D459E">
        <w:rPr>
          <w:rFonts w:ascii="Arial" w:hAnsi="Arial" w:cs="Arial"/>
          <w:i/>
          <w:iCs/>
          <w:sz w:val="24"/>
          <w:szCs w:val="24"/>
          <w:lang w:val="es-GT"/>
        </w:rPr>
        <w:t>DPI denunciante</w:t>
      </w:r>
    </w:p>
    <w:p w14:paraId="5D956C03" w14:textId="2E2D6126" w:rsidR="00583F80" w:rsidRPr="001A6A1C" w:rsidRDefault="00E42CEC" w:rsidP="009D459E">
      <w:pPr>
        <w:pStyle w:val="Sinespaciado"/>
        <w:rPr>
          <w:rFonts w:ascii="Arial" w:hAnsi="Arial" w:cs="Arial"/>
          <w:i/>
          <w:iCs/>
          <w:sz w:val="24"/>
          <w:szCs w:val="24"/>
          <w:lang w:val="es-GT"/>
        </w:rPr>
      </w:pPr>
      <w:r w:rsidRPr="001A6A1C">
        <w:rPr>
          <w:rFonts w:ascii="Arial" w:hAnsi="Arial" w:cs="Arial"/>
          <w:i/>
          <w:iCs/>
          <w:sz w:val="24"/>
          <w:szCs w:val="24"/>
          <w:lang w:val="es-GT"/>
        </w:rPr>
        <w:t>2.-</w:t>
      </w:r>
      <w:r w:rsidRPr="001A6A1C">
        <w:rPr>
          <w:rFonts w:ascii="Arial" w:hAnsi="Arial" w:cs="Arial"/>
          <w:i/>
          <w:iCs/>
          <w:sz w:val="24"/>
          <w:szCs w:val="24"/>
          <w:lang w:val="es-GT"/>
        </w:rPr>
        <w:tab/>
      </w:r>
      <w:r w:rsidR="009D459E">
        <w:rPr>
          <w:rFonts w:ascii="Arial" w:hAnsi="Arial" w:cs="Arial"/>
          <w:i/>
          <w:iCs/>
          <w:sz w:val="24"/>
          <w:szCs w:val="24"/>
          <w:lang w:val="es-GT"/>
        </w:rPr>
        <w:t>C</w:t>
      </w:r>
      <w:r w:rsidR="00006217" w:rsidRPr="001A6A1C">
        <w:rPr>
          <w:rFonts w:ascii="Arial" w:hAnsi="Arial" w:cs="Arial"/>
          <w:i/>
          <w:iCs/>
          <w:sz w:val="24"/>
          <w:szCs w:val="24"/>
          <w:lang w:val="es-GT"/>
        </w:rPr>
        <w:t xml:space="preserve">ualquier otro documento que </w:t>
      </w:r>
      <w:r w:rsidR="009D459E">
        <w:rPr>
          <w:rFonts w:ascii="Arial" w:hAnsi="Arial" w:cs="Arial"/>
          <w:i/>
          <w:iCs/>
          <w:sz w:val="24"/>
          <w:szCs w:val="24"/>
          <w:lang w:val="es-GT"/>
        </w:rPr>
        <w:t>sirva para probar los hechos.</w:t>
      </w:r>
    </w:p>
    <w:p w14:paraId="16A4BE9E" w14:textId="4FBCF667" w:rsidR="007767EB" w:rsidRPr="001A6A1C" w:rsidRDefault="007767EB" w:rsidP="009D459E">
      <w:pPr>
        <w:pStyle w:val="Sinespaciado"/>
        <w:rPr>
          <w:rFonts w:ascii="Arial" w:hAnsi="Arial" w:cs="Arial"/>
          <w:i/>
          <w:iCs/>
          <w:sz w:val="24"/>
          <w:szCs w:val="24"/>
          <w:lang w:val="es-GT"/>
        </w:rPr>
      </w:pPr>
    </w:p>
    <w:p w14:paraId="3D68D8D4" w14:textId="77777777" w:rsidR="00E42CEC" w:rsidRPr="001A6A1C" w:rsidRDefault="00E42CEC" w:rsidP="003A73C1">
      <w:p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s-GT"/>
        </w:rPr>
      </w:pPr>
    </w:p>
    <w:p w14:paraId="583A1D9D" w14:textId="77777777" w:rsidR="003A73C1" w:rsidRPr="001A6A1C" w:rsidRDefault="003A73C1" w:rsidP="003A73C1">
      <w:p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s-GT"/>
        </w:rPr>
      </w:pPr>
    </w:p>
    <w:sectPr w:rsidR="003A73C1" w:rsidRPr="001A6A1C" w:rsidSect="009D459E">
      <w:headerReference w:type="default" r:id="rId8"/>
      <w:pgSz w:w="12240" w:h="15840"/>
      <w:pgMar w:top="222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7C7B3" w14:textId="77777777" w:rsidR="00AB38F9" w:rsidRDefault="00AB38F9" w:rsidP="003A73C1">
      <w:pPr>
        <w:spacing w:after="0" w:line="240" w:lineRule="auto"/>
      </w:pPr>
      <w:r>
        <w:separator/>
      </w:r>
    </w:p>
  </w:endnote>
  <w:endnote w:type="continuationSeparator" w:id="0">
    <w:p w14:paraId="291B761B" w14:textId="77777777" w:rsidR="00AB38F9" w:rsidRDefault="00AB38F9" w:rsidP="003A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E1E78" w14:textId="77777777" w:rsidR="00AB38F9" w:rsidRDefault="00AB38F9" w:rsidP="003A73C1">
      <w:pPr>
        <w:spacing w:after="0" w:line="240" w:lineRule="auto"/>
      </w:pPr>
      <w:r>
        <w:separator/>
      </w:r>
    </w:p>
  </w:footnote>
  <w:footnote w:type="continuationSeparator" w:id="0">
    <w:p w14:paraId="6B22863A" w14:textId="77777777" w:rsidR="00AB38F9" w:rsidRDefault="00AB38F9" w:rsidP="003A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C285E" w14:textId="1F3022FC" w:rsidR="003A73C1" w:rsidRDefault="003A73C1">
    <w:pPr>
      <w:pStyle w:val="Encabezado"/>
    </w:pPr>
    <w:r w:rsidRPr="008063CE">
      <w:rPr>
        <w:rFonts w:ascii="Arial" w:hAnsi="Arial" w:cs="Calibri"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4BAF045" wp14:editId="306DEB77">
          <wp:simplePos x="0" y="0"/>
          <wp:positionH relativeFrom="page">
            <wp:posOffset>2785110</wp:posOffset>
          </wp:positionH>
          <wp:positionV relativeFrom="paragraph">
            <wp:posOffset>-105410</wp:posOffset>
          </wp:positionV>
          <wp:extent cx="2056130" cy="866775"/>
          <wp:effectExtent l="0" t="0" r="1270" b="9525"/>
          <wp:wrapSquare wrapText="bothSides"/>
          <wp:docPr id="3" name="Imagen 3" descr=":Logo Reyes y Asociados-0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ogo Reyes y Asociados-01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83E52"/>
    <w:multiLevelType w:val="hybridMultilevel"/>
    <w:tmpl w:val="C5F4ACF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C1"/>
    <w:rsid w:val="00006217"/>
    <w:rsid w:val="001301BE"/>
    <w:rsid w:val="001A6A1C"/>
    <w:rsid w:val="001E352B"/>
    <w:rsid w:val="00200E3A"/>
    <w:rsid w:val="002424D0"/>
    <w:rsid w:val="002B2F76"/>
    <w:rsid w:val="003A73C1"/>
    <w:rsid w:val="003B5769"/>
    <w:rsid w:val="003D1D12"/>
    <w:rsid w:val="00490F6C"/>
    <w:rsid w:val="00583F80"/>
    <w:rsid w:val="005F0DA0"/>
    <w:rsid w:val="006316AD"/>
    <w:rsid w:val="006A033E"/>
    <w:rsid w:val="007767EB"/>
    <w:rsid w:val="008548D1"/>
    <w:rsid w:val="008562E3"/>
    <w:rsid w:val="0089240B"/>
    <w:rsid w:val="009D459E"/>
    <w:rsid w:val="00AB38F9"/>
    <w:rsid w:val="00B059F4"/>
    <w:rsid w:val="00B05DB2"/>
    <w:rsid w:val="00B92E5C"/>
    <w:rsid w:val="00BC084B"/>
    <w:rsid w:val="00BC7A6D"/>
    <w:rsid w:val="00DA037F"/>
    <w:rsid w:val="00E107A6"/>
    <w:rsid w:val="00E42CEC"/>
    <w:rsid w:val="00F52DF7"/>
    <w:rsid w:val="00F8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1D6D21"/>
  <w15:chartTrackingRefBased/>
  <w15:docId w15:val="{B3C4D3D8-D910-4394-AD5D-5C0B40ED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3C1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73C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3C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A7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C1"/>
    <w:rPr>
      <w:lang w:val="en-US"/>
    </w:rPr>
  </w:style>
  <w:style w:type="paragraph" w:styleId="Sinespaciado">
    <w:name w:val="No Spacing"/>
    <w:uiPriority w:val="1"/>
    <w:qFormat/>
    <w:rsid w:val="00E42CE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0A1E-A6A8-454D-8240-71F1A0B9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Reyes</dc:creator>
  <cp:keywords/>
  <dc:description/>
  <cp:lastModifiedBy>Microsoft Office User</cp:lastModifiedBy>
  <cp:revision>3</cp:revision>
  <dcterms:created xsi:type="dcterms:W3CDTF">2020-08-18T03:00:00Z</dcterms:created>
  <dcterms:modified xsi:type="dcterms:W3CDTF">2020-08-18T03:03:00Z</dcterms:modified>
</cp:coreProperties>
</file>